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应用</w:t>
      </w:r>
    </w:p>
    <w:p>
      <w:r>
        <w:t>作者：（日）村牁康治著；阎太忱，赵玉琴译</w:t>
      </w:r>
    </w:p>
    <w:p>
      <w:r>
        <w:t>出版社：北京：水利电力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CP/M应用 评论地址：https://www.jiaokey.com/book/detail/102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